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1000023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APLICACION DE HERRAMIENTAS METODOLOGICAS EN INVEST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01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10-30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mazonas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eticia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d123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nstructor Se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IN DOCUMENTO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3456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nstructor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 a 8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2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22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Instructor Sena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asd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